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现代治疗</w:t>
      </w:r>
    </w:p>
    <w:p>
      <w:r>
        <w:t>作者：胡大一，徐亚伟主编</w:t>
      </w:r>
    </w:p>
    <w:p>
      <w:r>
        <w:t>出版社：上海:同济大学出版社,2007.09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冠心病的现代治疗 评论地址：https://www.jiaokey.com/book/detail/119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